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56" w:rsidRPr="00C01B56" w:rsidRDefault="00834D68" w:rsidP="00C01B56">
      <w:pPr>
        <w:pStyle w:val="4"/>
        <w:jc w:val="center"/>
        <w:rPr>
          <w:color w:val="548DD4" w:themeColor="text2" w:themeTint="99"/>
          <w:sz w:val="28"/>
          <w:szCs w:val="28"/>
        </w:rPr>
      </w:pPr>
      <w:r w:rsidRPr="00C01B56">
        <w:rPr>
          <w:color w:val="548DD4" w:themeColor="text2" w:themeTint="99"/>
          <w:sz w:val="28"/>
          <w:szCs w:val="28"/>
        </w:rPr>
        <w:t xml:space="preserve">Изначально Вышестоящий Дом </w:t>
      </w:r>
      <w:r w:rsidR="00C01B56" w:rsidRPr="00C01B56">
        <w:rPr>
          <w:color w:val="548DD4" w:themeColor="text2" w:themeTint="99"/>
          <w:sz w:val="28"/>
          <w:szCs w:val="28"/>
        </w:rPr>
        <w:t>Изначально Вышестоящего Отца</w:t>
      </w:r>
    </w:p>
    <w:p w:rsidR="00AB7E70" w:rsidRPr="00C01B56" w:rsidRDefault="00C01B56" w:rsidP="00C01B56">
      <w:pPr>
        <w:pStyle w:val="4"/>
        <w:jc w:val="center"/>
        <w:rPr>
          <w:color w:val="548DD4" w:themeColor="text2" w:themeTint="99"/>
          <w:sz w:val="28"/>
          <w:szCs w:val="28"/>
        </w:rPr>
      </w:pPr>
      <w:r w:rsidRPr="00C01B56">
        <w:rPr>
          <w:color w:val="548DD4" w:themeColor="text2" w:themeTint="99"/>
          <w:sz w:val="28"/>
          <w:szCs w:val="28"/>
        </w:rPr>
        <w:t xml:space="preserve">4194212 </w:t>
      </w:r>
      <w:proofErr w:type="spellStart"/>
      <w:r w:rsidRPr="00C01B56">
        <w:rPr>
          <w:color w:val="548DD4" w:themeColor="text2" w:themeTint="99"/>
          <w:sz w:val="28"/>
          <w:szCs w:val="28"/>
        </w:rPr>
        <w:t>ивдиво-цельности</w:t>
      </w:r>
      <w:proofErr w:type="spellEnd"/>
      <w:r w:rsidRPr="00C01B56">
        <w:rPr>
          <w:color w:val="548DD4" w:themeColor="text2" w:themeTint="99"/>
          <w:sz w:val="28"/>
          <w:szCs w:val="28"/>
        </w:rPr>
        <w:t xml:space="preserve">  </w:t>
      </w:r>
      <w:r w:rsidR="00834D68" w:rsidRPr="00C01B56">
        <w:rPr>
          <w:color w:val="548DD4" w:themeColor="text2" w:themeTint="99"/>
          <w:sz w:val="28"/>
          <w:szCs w:val="28"/>
        </w:rPr>
        <w:t>Адыгея</w:t>
      </w:r>
      <w:r w:rsidR="00845CE6" w:rsidRPr="00C01B56">
        <w:rPr>
          <w:color w:val="548DD4" w:themeColor="text2" w:themeTint="99"/>
          <w:sz w:val="28"/>
          <w:szCs w:val="28"/>
        </w:rPr>
        <w:t xml:space="preserve"> </w:t>
      </w:r>
      <w:r w:rsidR="00AB7E70" w:rsidRPr="00C01B56">
        <w:rPr>
          <w:color w:val="548DD4" w:themeColor="text2" w:themeTint="99"/>
          <w:sz w:val="28"/>
          <w:szCs w:val="28"/>
        </w:rPr>
        <w:t>2021 – 2022г</w:t>
      </w:r>
    </w:p>
    <w:p w:rsidR="005315F0" w:rsidRPr="001D022B" w:rsidRDefault="001D022B" w:rsidP="00706AB6">
      <w:pPr>
        <w:pStyle w:val="aa"/>
        <w:jc w:val="left"/>
        <w:rPr>
          <w:b w:val="0"/>
        </w:rPr>
      </w:pPr>
      <w:r>
        <w:rPr>
          <w:b w:val="0"/>
        </w:rPr>
        <w:t xml:space="preserve">5.889 – </w:t>
      </w:r>
      <w:r w:rsidR="005315F0" w:rsidRPr="001D022B">
        <w:rPr>
          <w:b w:val="0"/>
        </w:rPr>
        <w:t>5</w:t>
      </w:r>
      <w:r>
        <w:rPr>
          <w:b w:val="0"/>
        </w:rPr>
        <w:t>.</w:t>
      </w:r>
      <w:r w:rsidR="005315F0" w:rsidRPr="001D022B">
        <w:rPr>
          <w:b w:val="0"/>
        </w:rPr>
        <w:t xml:space="preserve">952     </w:t>
      </w:r>
      <w:r w:rsidR="00845CE6" w:rsidRPr="001D022B">
        <w:rPr>
          <w:b w:val="0"/>
        </w:rPr>
        <w:t xml:space="preserve">Высокие Цельные </w:t>
      </w:r>
      <w:r w:rsidR="002D344C" w:rsidRPr="001D022B">
        <w:rPr>
          <w:b w:val="0"/>
        </w:rPr>
        <w:t>Реальности</w:t>
      </w:r>
      <w:r w:rsidR="00834D68" w:rsidRPr="001D022B">
        <w:rPr>
          <w:b w:val="0"/>
        </w:rPr>
        <w:t xml:space="preserve"> </w:t>
      </w:r>
      <w:r w:rsidR="00AB7E70" w:rsidRPr="001D022B">
        <w:rPr>
          <w:b w:val="0"/>
        </w:rPr>
        <w:t>Метагалактики</w:t>
      </w:r>
      <w:r w:rsidR="00210BF8" w:rsidRPr="001D022B">
        <w:rPr>
          <w:b w:val="0"/>
        </w:rPr>
        <w:t xml:space="preserve"> Фа </w:t>
      </w:r>
    </w:p>
    <w:p w:rsidR="00C51D27" w:rsidRPr="001D022B" w:rsidRDefault="005315F0" w:rsidP="00706AB6">
      <w:pPr>
        <w:pStyle w:val="aa"/>
        <w:jc w:val="left"/>
        <w:rPr>
          <w:b w:val="0"/>
        </w:rPr>
      </w:pPr>
      <w:r w:rsidRPr="001D022B">
        <w:rPr>
          <w:b w:val="0"/>
        </w:rPr>
        <w:t>18</w:t>
      </w:r>
      <w:r w:rsidR="001D022B">
        <w:rPr>
          <w:b w:val="0"/>
        </w:rPr>
        <w:t xml:space="preserve">.177 – </w:t>
      </w:r>
      <w:r w:rsidRPr="001D022B">
        <w:rPr>
          <w:b w:val="0"/>
        </w:rPr>
        <w:t>18</w:t>
      </w:r>
      <w:r w:rsidR="001D022B">
        <w:rPr>
          <w:b w:val="0"/>
        </w:rPr>
        <w:t>.</w:t>
      </w:r>
      <w:r w:rsidRPr="001D022B">
        <w:rPr>
          <w:b w:val="0"/>
        </w:rPr>
        <w:t xml:space="preserve">240     </w:t>
      </w:r>
      <w:r w:rsidR="002D344C" w:rsidRPr="001D022B">
        <w:rPr>
          <w:b w:val="0"/>
        </w:rPr>
        <w:t>Высокие Цельности</w:t>
      </w:r>
      <w:r w:rsidR="00AB7E70" w:rsidRPr="001D022B">
        <w:rPr>
          <w:b w:val="0"/>
        </w:rPr>
        <w:t xml:space="preserve"> ИВ Метагалактики</w:t>
      </w:r>
      <w:r w:rsidR="00210BF8" w:rsidRPr="001D022B">
        <w:rPr>
          <w:b w:val="0"/>
        </w:rPr>
        <w:t xml:space="preserve"> </w:t>
      </w:r>
    </w:p>
    <w:p w:rsidR="00AB7E70" w:rsidRPr="001D022B" w:rsidRDefault="00AB7E70" w:rsidP="00706AB6">
      <w:pPr>
        <w:pStyle w:val="aa"/>
        <w:jc w:val="left"/>
        <w:rPr>
          <w:b w:val="0"/>
        </w:rPr>
      </w:pPr>
      <w:r w:rsidRPr="001D022B">
        <w:rPr>
          <w:b w:val="0"/>
        </w:rPr>
        <w:t>67</w:t>
      </w:r>
      <w:r w:rsidR="001D022B">
        <w:rPr>
          <w:b w:val="0"/>
        </w:rPr>
        <w:t xml:space="preserve">.329 – </w:t>
      </w:r>
      <w:r w:rsidRPr="001D022B">
        <w:rPr>
          <w:b w:val="0"/>
        </w:rPr>
        <w:t>67</w:t>
      </w:r>
      <w:r w:rsidR="001D022B">
        <w:rPr>
          <w:b w:val="0"/>
        </w:rPr>
        <w:t>.</w:t>
      </w:r>
      <w:r w:rsidRPr="001D022B">
        <w:rPr>
          <w:b w:val="0"/>
        </w:rPr>
        <w:t>392     Изначально Вышестоящие Цельности ВЦ Метагалактики</w:t>
      </w:r>
    </w:p>
    <w:p w:rsidR="00AB2AC7" w:rsidRPr="00706AB6" w:rsidRDefault="00C51D27" w:rsidP="00706AB6">
      <w:pPr>
        <w:pStyle w:val="aa"/>
        <w:jc w:val="left"/>
        <w:rPr>
          <w:b w:val="0"/>
        </w:rPr>
      </w:pPr>
      <w:r w:rsidRPr="001D022B">
        <w:rPr>
          <w:b w:val="0"/>
        </w:rPr>
        <w:t>263</w:t>
      </w:r>
      <w:r w:rsidR="001D022B">
        <w:rPr>
          <w:b w:val="0"/>
        </w:rPr>
        <w:t xml:space="preserve">.937 – </w:t>
      </w:r>
      <w:r w:rsidRPr="001D022B">
        <w:rPr>
          <w:b w:val="0"/>
        </w:rPr>
        <w:t>264</w:t>
      </w:r>
      <w:r w:rsidR="001D022B">
        <w:rPr>
          <w:b w:val="0"/>
        </w:rPr>
        <w:t>.</w:t>
      </w:r>
      <w:r w:rsidRPr="001D022B">
        <w:rPr>
          <w:b w:val="0"/>
        </w:rPr>
        <w:t>000</w:t>
      </w:r>
      <w:r w:rsidRPr="00706AB6">
        <w:rPr>
          <w:b w:val="0"/>
        </w:rPr>
        <w:t xml:space="preserve">     </w:t>
      </w:r>
      <w:r w:rsidR="002D344C" w:rsidRPr="00706AB6">
        <w:rPr>
          <w:b w:val="0"/>
        </w:rPr>
        <w:t>Иерархические Цельности Ист</w:t>
      </w:r>
      <w:r w:rsidR="00AB7E70" w:rsidRPr="00706AB6">
        <w:rPr>
          <w:b w:val="0"/>
        </w:rPr>
        <w:t>инной Метагалактики</w:t>
      </w:r>
      <w:r w:rsidR="00210BF8" w:rsidRPr="00706AB6">
        <w:rPr>
          <w:b w:val="0"/>
        </w:rPr>
        <w:t xml:space="preserve">  </w:t>
      </w:r>
    </w:p>
    <w:p w:rsidR="00AB2AC7" w:rsidRDefault="00AB2AC7" w:rsidP="00AB2A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"/>
        <w:gridCol w:w="2507"/>
        <w:gridCol w:w="3828"/>
        <w:gridCol w:w="1417"/>
        <w:gridCol w:w="1701"/>
        <w:gridCol w:w="1701"/>
        <w:gridCol w:w="1985"/>
      </w:tblGrid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AB7E70" w:rsidRPr="005315F0" w:rsidRDefault="001F7494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3828" w:type="dxa"/>
          </w:tcPr>
          <w:p w:rsidR="00AB7E70" w:rsidRPr="00AB7E70" w:rsidRDefault="00AB7E70" w:rsidP="00EA55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7E70">
              <w:rPr>
                <w:rFonts w:ascii="Times New Roman" w:hAnsi="Times New Roman" w:cs="Times New Roman"/>
                <w:b/>
              </w:rPr>
              <w:t xml:space="preserve">Аватар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AB7E70" w:rsidRDefault="00AB7E70" w:rsidP="00EA55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7E70">
              <w:rPr>
                <w:rFonts w:ascii="Times New Roman" w:hAnsi="Times New Roman" w:cs="Times New Roman"/>
                <w:b/>
              </w:rPr>
              <w:t>ВЦР Мг Ф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AB7E70" w:rsidRDefault="00AB7E70" w:rsidP="00EA55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7E70">
              <w:rPr>
                <w:rFonts w:ascii="Times New Roman" w:hAnsi="Times New Roman" w:cs="Times New Roman"/>
                <w:b/>
              </w:rPr>
              <w:t xml:space="preserve">ВЦ   </w:t>
            </w:r>
            <w:proofErr w:type="spellStart"/>
            <w:r w:rsidRPr="00AB7E70">
              <w:rPr>
                <w:rFonts w:ascii="Times New Roman" w:hAnsi="Times New Roman" w:cs="Times New Roman"/>
                <w:b/>
              </w:rPr>
              <w:t>ИВМг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Pr="00AB7E70" w:rsidRDefault="00845CE6" w:rsidP="00EA55E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Ц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ЦМг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Pr="00AB7E70" w:rsidRDefault="00AB7E70" w:rsidP="00EA55E2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AB7E70">
              <w:rPr>
                <w:rFonts w:ascii="Times New Roman" w:hAnsi="Times New Roman" w:cs="Times New Roman"/>
                <w:b/>
              </w:rPr>
              <w:t>Иер</w:t>
            </w:r>
            <w:proofErr w:type="spellEnd"/>
            <w:r w:rsidRPr="00AB7E7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B7E70">
              <w:rPr>
                <w:rFonts w:ascii="Times New Roman" w:hAnsi="Times New Roman" w:cs="Times New Roman"/>
                <w:b/>
              </w:rPr>
              <w:t>Ц</w:t>
            </w:r>
            <w:proofErr w:type="gramEnd"/>
            <w:r w:rsidRPr="00AB7E70">
              <w:rPr>
                <w:rFonts w:ascii="Times New Roman" w:hAnsi="Times New Roman" w:cs="Times New Roman"/>
                <w:b/>
              </w:rPr>
              <w:t xml:space="preserve"> Истин Мг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лара </w:t>
            </w:r>
            <w:proofErr w:type="spellStart"/>
            <w:r>
              <w:rPr>
                <w:rFonts w:ascii="Times New Roman" w:hAnsi="Times New Roman" w:cs="Times New Roman"/>
              </w:rPr>
              <w:t>Сл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я ИВДИВО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51 – 5952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9 – 18.24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391 – 67.392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99 – 264.00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Ипатова 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//Отц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49 – 595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7 – 18.23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89 – 67.39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97 – 263.99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proofErr w:type="gramStart"/>
            <w:r>
              <w:rPr>
                <w:rFonts w:ascii="Times New Roman" w:hAnsi="Times New Roman" w:cs="Times New Roman"/>
              </w:rPr>
              <w:t>Конакова</w:t>
            </w:r>
            <w:proofErr w:type="gram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Мг ВШС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 – 504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5 – 18.23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87 – 67.38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95 – 263.99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Коляда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 МАН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5 – 594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3 – 18.23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85 – 67.38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93 – 263.99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Бакланова</w:t>
            </w:r>
          </w:p>
        </w:tc>
        <w:tc>
          <w:tcPr>
            <w:tcW w:w="3828" w:type="dxa"/>
          </w:tcPr>
          <w:p w:rsidR="00AB7E70" w:rsidRPr="005315F0" w:rsidRDefault="00AA317E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</w:t>
            </w:r>
            <w:r w:rsidR="00AB7E70">
              <w:rPr>
                <w:rFonts w:ascii="Times New Roman" w:hAnsi="Times New Roman" w:cs="Times New Roman"/>
              </w:rPr>
              <w:t xml:space="preserve">Мг Империи </w:t>
            </w:r>
            <w:proofErr w:type="spellStart"/>
            <w:r w:rsidR="00AB7E70">
              <w:rPr>
                <w:rFonts w:ascii="Times New Roman" w:hAnsi="Times New Roman" w:cs="Times New Roman"/>
              </w:rPr>
              <w:t>си-физ</w:t>
            </w:r>
            <w:proofErr w:type="spellEnd"/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 – 594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1 – 18.23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83 – 67.38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91 – 263.99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Хачатурова</w:t>
            </w:r>
          </w:p>
        </w:tc>
        <w:tc>
          <w:tcPr>
            <w:tcW w:w="3828" w:type="dxa"/>
          </w:tcPr>
          <w:p w:rsidR="00AB7E70" w:rsidRPr="005315F0" w:rsidRDefault="00AA317E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</w:t>
            </w:r>
            <w:r w:rsidR="00AB7E70">
              <w:rPr>
                <w:rFonts w:ascii="Times New Roman" w:hAnsi="Times New Roman" w:cs="Times New Roman"/>
              </w:rPr>
              <w:t>МГК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 – 594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9 – 18.23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81 – 67.38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89 – 263.99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</w:rPr>
              <w:t>Гундаренко</w:t>
            </w:r>
            <w:proofErr w:type="spellEnd"/>
          </w:p>
        </w:tc>
        <w:tc>
          <w:tcPr>
            <w:tcW w:w="3828" w:type="dxa"/>
          </w:tcPr>
          <w:p w:rsidR="00AB7E70" w:rsidRPr="005315F0" w:rsidRDefault="00AA317E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-</w:t>
            </w:r>
            <w:r w:rsidR="00AB7E70">
              <w:rPr>
                <w:rFonts w:ascii="Times New Roman" w:hAnsi="Times New Roman" w:cs="Times New Roman"/>
              </w:rPr>
              <w:t>Мг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39 – 5940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7 – 18.22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79 – 67.38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87 – 263.98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геев</w:t>
            </w:r>
          </w:p>
        </w:tc>
        <w:tc>
          <w:tcPr>
            <w:tcW w:w="3828" w:type="dxa"/>
          </w:tcPr>
          <w:p w:rsidR="00AB7E70" w:rsidRPr="005315F0" w:rsidRDefault="00AA317E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Психодинамики Расы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 – 593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5 – 18.22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77 – 67.37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85 – 263.98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Кузьмина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Цивилизации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 – 593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3 – 18.22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75 – 67.37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83 – 263.98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</w:rPr>
              <w:t>Мартысь</w:t>
            </w:r>
            <w:proofErr w:type="spellEnd"/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Нации Культуры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 – 593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1 – 18.22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73 – 67.37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81 – 263.98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льбитенко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Образования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1 – 593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9 – 18.22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71 – 67.37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79 – 263.98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Денисова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 xml:space="preserve">Общества </w:t>
            </w:r>
            <w:r w:rsidR="001F7494">
              <w:rPr>
                <w:rFonts w:ascii="Times New Roman" w:hAnsi="Times New Roman" w:cs="Times New Roman"/>
              </w:rPr>
              <w:t>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9 – 593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7 – 18.21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9 – 67.37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77 – 263.97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иколаева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Искусств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 – 592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5 – 18.2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7 – 67.36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75 – 263.97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</w:rPr>
              <w:t>Богос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Плана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5 – 592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3 – 18.21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5 – 67.36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73 – 263.97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чекова</w:t>
            </w:r>
            <w:proofErr w:type="spellEnd"/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ДИВО-Мг </w:t>
            </w:r>
            <w:r w:rsidR="00AB7E70">
              <w:rPr>
                <w:rFonts w:ascii="Times New Roman" w:hAnsi="Times New Roman" w:cs="Times New Roman"/>
              </w:rPr>
              <w:t>развития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 – 592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1 – 18.21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3 – 67.36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71 – 263.97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та Арушанян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рархии</w:t>
            </w:r>
            <w:r w:rsidR="00B57CCF">
              <w:rPr>
                <w:rFonts w:ascii="Times New Roman" w:hAnsi="Times New Roman" w:cs="Times New Roman"/>
              </w:rPr>
              <w:t xml:space="preserve"> ИВДИВО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1 – 602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9 – 18.2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61 – 67.36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69 – 263.97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</w:rPr>
              <w:t>Богос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сти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F01C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 – 592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7 – 18.20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59 – 67.36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67 – 263.96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Панарина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рархизации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17 – 5918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5 – 18.20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57 – 67.35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65 – 263.96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й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ниб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ий Соверш</w:t>
            </w:r>
            <w:r w:rsidR="00B57CCF">
              <w:rPr>
                <w:rFonts w:ascii="Times New Roman" w:hAnsi="Times New Roman" w:cs="Times New Roman"/>
              </w:rPr>
              <w:t>енств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5 – 591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3 – 18.20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55 – 67.35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63 – 263.96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</w:rPr>
              <w:t>Бешкок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ности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 – 591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1 – 18.20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53 – 67.35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61 – 263.96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7" w:type="dxa"/>
          </w:tcPr>
          <w:p w:rsidR="00AB7E70" w:rsidRPr="00B57CCF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 w:rsidRPr="00B57CCF">
              <w:rPr>
                <w:rFonts w:ascii="Times New Roman" w:hAnsi="Times New Roman" w:cs="Times New Roman"/>
              </w:rPr>
              <w:t xml:space="preserve">Ирина </w:t>
            </w:r>
            <w:r w:rsidR="00AB7E70" w:rsidRPr="00B57CCF">
              <w:rPr>
                <w:rFonts w:ascii="Times New Roman" w:hAnsi="Times New Roman" w:cs="Times New Roman"/>
              </w:rPr>
              <w:t>Казанцева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ящего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 – 591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9 – 18.20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51 – 67.35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9 – 263.96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</w:tcPr>
          <w:p w:rsidR="00AB7E70" w:rsidRPr="00B57CCF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B57CCF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B57CCF">
              <w:rPr>
                <w:rFonts w:ascii="Times New Roman" w:hAnsi="Times New Roman" w:cs="Times New Roman"/>
              </w:rPr>
              <w:t>Юлбарцева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  <w:r w:rsidR="00B57CCF">
              <w:rPr>
                <w:rFonts w:ascii="Times New Roman" w:hAnsi="Times New Roman" w:cs="Times New Roman"/>
              </w:rPr>
              <w:t>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 – 591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7 – 18.19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49 – 67.35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7 – 263.95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7" w:type="dxa"/>
          </w:tcPr>
          <w:p w:rsidR="00AB7E70" w:rsidRPr="00B57CCF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B57CCF"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 w:rsidRPr="00B57CCF">
              <w:rPr>
                <w:rFonts w:ascii="Times New Roman" w:hAnsi="Times New Roman" w:cs="Times New Roman"/>
              </w:rPr>
              <w:t>Бакиев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</w:t>
            </w:r>
            <w:r w:rsidR="00B57CCF">
              <w:rPr>
                <w:rFonts w:ascii="Times New Roman" w:hAnsi="Times New Roman" w:cs="Times New Roman"/>
              </w:rPr>
              <w:t>я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 - 590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5 – 18.19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47 – 67.34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5 – 263.95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7" w:type="dxa"/>
          </w:tcPr>
          <w:p w:rsidR="00AB7E70" w:rsidRPr="00B57CCF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 w:rsidRPr="00B57CCF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="00AB7E70" w:rsidRPr="00B57CCF">
              <w:rPr>
                <w:rFonts w:ascii="Times New Roman" w:hAnsi="Times New Roman" w:cs="Times New Roman"/>
              </w:rPr>
              <w:t>Беджашева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озного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 – 590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3 – 18.19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45 – 67.34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3 – 263.95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</w:rPr>
              <w:t>Терз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</w:t>
            </w:r>
            <w:r w:rsidR="00AB7E70">
              <w:rPr>
                <w:rFonts w:ascii="Times New Roman" w:hAnsi="Times New Roman" w:cs="Times New Roman"/>
              </w:rPr>
              <w:t xml:space="preserve">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 – 590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1 – 18.19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43 – 67.34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51 – 263.95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Карпов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дивости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 – 590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9 – 18.19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41 – 67.34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49 – 263.95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</w:rPr>
              <w:t>Терзьян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рархизации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 – 590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7 – 18.18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39 – 67.34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47 – 263.948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оролёва</w:t>
            </w:r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а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7 – 589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5 – 18.18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37 – 67.338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945 – 163.946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а </w:t>
            </w:r>
            <w:proofErr w:type="spellStart"/>
            <w:r>
              <w:rPr>
                <w:rFonts w:ascii="Times New Roman" w:hAnsi="Times New Roman" w:cs="Times New Roman"/>
              </w:rPr>
              <w:t>Беретарь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ность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 – 5896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3 – 18.18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35 – 67.33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43 – 163.944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</w:rPr>
              <w:t>Богославцев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</w:t>
            </w:r>
            <w:r w:rsidR="00B57CC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 – 589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1 – 18.18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33 – 67.33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41 – 263.942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</w:rPr>
              <w:t>Смушкевич</w:t>
            </w:r>
            <w:proofErr w:type="spellEnd"/>
          </w:p>
        </w:tc>
        <w:tc>
          <w:tcPr>
            <w:tcW w:w="3828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Синтеза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 – 589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79 – 18.180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31 – 67.332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39 – 264.940</w:t>
            </w:r>
          </w:p>
        </w:tc>
      </w:tr>
      <w:tr w:rsidR="00AB7E70" w:rsidTr="00B57CCF">
        <w:tc>
          <w:tcPr>
            <w:tcW w:w="436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 w:rsidRPr="005315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7" w:type="dxa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</w:rPr>
              <w:t>Ачм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B7E70" w:rsidRPr="005315F0" w:rsidRDefault="00B57CCF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дающего</w:t>
            </w:r>
            <w:r w:rsidR="00AB7E70">
              <w:rPr>
                <w:rFonts w:ascii="Times New Roman" w:hAnsi="Times New Roman" w:cs="Times New Roman"/>
              </w:rPr>
              <w:t xml:space="preserve"> Ог</w:t>
            </w:r>
            <w:r>
              <w:rPr>
                <w:rFonts w:ascii="Times New Roman" w:hAnsi="Times New Roman" w:cs="Times New Roman"/>
              </w:rPr>
              <w:t>ня</w:t>
            </w:r>
            <w:r w:rsidR="001F7494">
              <w:rPr>
                <w:rFonts w:ascii="Times New Roman" w:hAnsi="Times New Roman" w:cs="Times New Roman"/>
              </w:rPr>
              <w:t xml:space="preserve"> ИВ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 – 589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B7E70" w:rsidRPr="005315F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77 – 18.178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AB7E70" w:rsidRDefault="00845CE6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29 – 67.33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B7E70" w:rsidRDefault="00AB7E70" w:rsidP="00EA55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937 – 263.938</w:t>
            </w:r>
          </w:p>
        </w:tc>
      </w:tr>
    </w:tbl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BF8" w:rsidRDefault="00210BF8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47" w:rsidRDefault="00772247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47" w:rsidRDefault="00772247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247" w:rsidRDefault="00772247" w:rsidP="00AA02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8B" w:rsidRPr="0068738A" w:rsidRDefault="00D07E8B" w:rsidP="00B619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07E8B" w:rsidRPr="0068738A" w:rsidSect="00C01B5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892"/>
    <w:multiLevelType w:val="hybridMultilevel"/>
    <w:tmpl w:val="BE8A68E2"/>
    <w:lvl w:ilvl="0" w:tplc="2020D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38A"/>
    <w:rsid w:val="00002FEF"/>
    <w:rsid w:val="0001386A"/>
    <w:rsid w:val="0002088A"/>
    <w:rsid w:val="00071194"/>
    <w:rsid w:val="000B643C"/>
    <w:rsid w:val="0015514D"/>
    <w:rsid w:val="001B3AE8"/>
    <w:rsid w:val="001D022B"/>
    <w:rsid w:val="001F7494"/>
    <w:rsid w:val="00210BF8"/>
    <w:rsid w:val="0022294A"/>
    <w:rsid w:val="0022358D"/>
    <w:rsid w:val="002352DE"/>
    <w:rsid w:val="002D011F"/>
    <w:rsid w:val="002D264C"/>
    <w:rsid w:val="002D344C"/>
    <w:rsid w:val="002D3978"/>
    <w:rsid w:val="00315446"/>
    <w:rsid w:val="00333453"/>
    <w:rsid w:val="0037051B"/>
    <w:rsid w:val="003A436D"/>
    <w:rsid w:val="003B2361"/>
    <w:rsid w:val="003D6C84"/>
    <w:rsid w:val="004223D1"/>
    <w:rsid w:val="005315F0"/>
    <w:rsid w:val="005822C6"/>
    <w:rsid w:val="00593989"/>
    <w:rsid w:val="0068738A"/>
    <w:rsid w:val="00706AB6"/>
    <w:rsid w:val="00772247"/>
    <w:rsid w:val="00834D68"/>
    <w:rsid w:val="00845CE6"/>
    <w:rsid w:val="008556D6"/>
    <w:rsid w:val="0088474E"/>
    <w:rsid w:val="009A6C02"/>
    <w:rsid w:val="009E17A9"/>
    <w:rsid w:val="00AA0086"/>
    <w:rsid w:val="00AA0272"/>
    <w:rsid w:val="00AA317E"/>
    <w:rsid w:val="00AB2AC7"/>
    <w:rsid w:val="00AB7E70"/>
    <w:rsid w:val="00B11048"/>
    <w:rsid w:val="00B21403"/>
    <w:rsid w:val="00B57CCF"/>
    <w:rsid w:val="00B61982"/>
    <w:rsid w:val="00BB471A"/>
    <w:rsid w:val="00C01B56"/>
    <w:rsid w:val="00C51D27"/>
    <w:rsid w:val="00C927FA"/>
    <w:rsid w:val="00D07E8B"/>
    <w:rsid w:val="00D2008D"/>
    <w:rsid w:val="00D676D7"/>
    <w:rsid w:val="00E41406"/>
    <w:rsid w:val="00E72288"/>
    <w:rsid w:val="00EA55E2"/>
    <w:rsid w:val="00F01C32"/>
    <w:rsid w:val="00F564D3"/>
    <w:rsid w:val="00FB3A39"/>
    <w:rsid w:val="00FC5BA1"/>
    <w:rsid w:val="00FD49C9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A"/>
  </w:style>
  <w:style w:type="paragraph" w:styleId="4">
    <w:name w:val="heading 4"/>
    <w:basedOn w:val="a"/>
    <w:link w:val="40"/>
    <w:uiPriority w:val="9"/>
    <w:qFormat/>
    <w:rsid w:val="00C01B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011F"/>
    <w:rPr>
      <w:i/>
      <w:iCs/>
    </w:rPr>
  </w:style>
  <w:style w:type="character" w:styleId="a6">
    <w:name w:val="Strong"/>
    <w:basedOn w:val="a0"/>
    <w:uiPriority w:val="22"/>
    <w:qFormat/>
    <w:rsid w:val="002D011F"/>
    <w:rPr>
      <w:b/>
      <w:bCs/>
    </w:rPr>
  </w:style>
  <w:style w:type="paragraph" w:styleId="a7">
    <w:name w:val="List Paragraph"/>
    <w:basedOn w:val="a"/>
    <w:uiPriority w:val="34"/>
    <w:qFormat/>
    <w:rsid w:val="00BB47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086"/>
    <w:rPr>
      <w:rFonts w:ascii="Tahoma" w:hAnsi="Tahoma" w:cs="Tahoma"/>
      <w:sz w:val="16"/>
      <w:szCs w:val="16"/>
    </w:rPr>
  </w:style>
  <w:style w:type="paragraph" w:styleId="aa">
    <w:name w:val="No Spacing"/>
    <w:link w:val="ab"/>
    <w:autoRedefine/>
    <w:uiPriority w:val="1"/>
    <w:qFormat/>
    <w:rsid w:val="0022358D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22358D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01B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F70A-3019-4824-AA01-C4E53460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6</dc:creator>
  <cp:keywords/>
  <dc:description/>
  <cp:lastModifiedBy>User</cp:lastModifiedBy>
  <cp:revision>25</cp:revision>
  <cp:lastPrinted>2020-01-16T13:59:00Z</cp:lastPrinted>
  <dcterms:created xsi:type="dcterms:W3CDTF">2019-11-30T14:11:00Z</dcterms:created>
  <dcterms:modified xsi:type="dcterms:W3CDTF">2021-06-13T06:47:00Z</dcterms:modified>
</cp:coreProperties>
</file>